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D9" w:rsidRDefault="00E27183" w:rsidP="00796321">
      <w:pPr>
        <w:pStyle w:val="IntenseQuote"/>
        <w:pBdr>
          <w:bottom w:val="single" w:sz="4" w:space="0" w:color="5B9BD5" w:themeColor="accent1"/>
        </w:pBdr>
        <w:rPr>
          <w:rStyle w:val="Strong"/>
          <w:sz w:val="48"/>
        </w:rPr>
      </w:pPr>
      <w:r w:rsidRPr="00E27183">
        <w:rPr>
          <w:rStyle w:val="Strong"/>
          <w:sz w:val="48"/>
        </w:rPr>
        <w:t>Sprint Retrospective</w:t>
      </w:r>
    </w:p>
    <w:p w:rsidR="00E27183" w:rsidRPr="00E27183" w:rsidRDefault="00E27183" w:rsidP="00C7271C">
      <w:pPr>
        <w:pStyle w:val="ItemDescription"/>
        <w:ind w:left="144" w:firstLine="720"/>
        <w:rPr>
          <w:sz w:val="28"/>
        </w:rPr>
      </w:pPr>
      <w:r w:rsidRPr="00E27183">
        <w:rPr>
          <w:sz w:val="28"/>
        </w:rPr>
        <w:t>Da</w:t>
      </w:r>
      <w:r w:rsidR="00796321">
        <w:rPr>
          <w:sz w:val="28"/>
        </w:rPr>
        <w:t>te: October 28</w:t>
      </w:r>
      <w:bookmarkStart w:id="0" w:name="_GoBack"/>
      <w:bookmarkEnd w:id="0"/>
      <w:r w:rsidRPr="00E27183">
        <w:rPr>
          <w:sz w:val="28"/>
        </w:rPr>
        <w:t>, 2020 at 9:00 AM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930"/>
        <w:gridCol w:w="6930"/>
      </w:tblGrid>
      <w:tr w:rsidR="00C7271C" w:rsidTr="00E55EF3">
        <w:trPr>
          <w:trHeight w:val="494"/>
        </w:trPr>
        <w:tc>
          <w:tcPr>
            <w:tcW w:w="6930" w:type="dxa"/>
            <w:vAlign w:val="center"/>
          </w:tcPr>
          <w:p w:rsidR="00C7271C" w:rsidRPr="00C7271C" w:rsidRDefault="00C7271C" w:rsidP="00C7271C">
            <w:pPr>
              <w:ind w:left="0"/>
              <w:jc w:val="center"/>
              <w:rPr>
                <w:rFonts w:ascii="Times New Roman" w:hAnsi="Times New Roman" w:cs="Times New Roman"/>
                <w:sz w:val="36"/>
              </w:rPr>
            </w:pPr>
            <w:r w:rsidRPr="00C7271C">
              <w:rPr>
                <w:rFonts w:ascii="Times New Roman" w:hAnsi="Times New Roman" w:cs="Times New Roman"/>
                <w:sz w:val="36"/>
              </w:rPr>
              <w:t>What went right?</w:t>
            </w:r>
          </w:p>
        </w:tc>
        <w:tc>
          <w:tcPr>
            <w:tcW w:w="6930" w:type="dxa"/>
          </w:tcPr>
          <w:p w:rsidR="00C7271C" w:rsidRDefault="00C7271C" w:rsidP="00C7271C">
            <w:pPr>
              <w:ind w:left="0"/>
              <w:jc w:val="center"/>
            </w:pPr>
            <w:r w:rsidRPr="00C7271C">
              <w:rPr>
                <w:rFonts w:ascii="Times New Roman" w:hAnsi="Times New Roman" w:cs="Times New Roman"/>
                <w:sz w:val="36"/>
              </w:rPr>
              <w:t>What went wrong?</w:t>
            </w:r>
          </w:p>
        </w:tc>
      </w:tr>
      <w:tr w:rsidR="00C7271C" w:rsidTr="00E55EF3">
        <w:trPr>
          <w:trHeight w:val="4445"/>
        </w:trPr>
        <w:tc>
          <w:tcPr>
            <w:tcW w:w="6930" w:type="dxa"/>
            <w:shd w:val="clear" w:color="auto" w:fill="DEEAF6" w:themeFill="accent1" w:themeFillTint="33"/>
          </w:tcPr>
          <w:p w:rsidR="00CA69B0" w:rsidRPr="00E55EF3" w:rsidRDefault="00CA69B0" w:rsidP="00CA69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55EF3">
              <w:rPr>
                <w:rFonts w:ascii="Times New Roman" w:hAnsi="Times New Roman" w:cs="Times New Roman"/>
                <w:sz w:val="28"/>
                <w:szCs w:val="26"/>
              </w:rPr>
              <w:t>Team coordination;</w:t>
            </w:r>
          </w:p>
          <w:p w:rsidR="00CA69B0" w:rsidRPr="00E55EF3" w:rsidRDefault="00CA69B0" w:rsidP="00CA69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55EF3">
              <w:rPr>
                <w:rFonts w:ascii="Times New Roman" w:hAnsi="Times New Roman" w:cs="Times New Roman"/>
                <w:sz w:val="28"/>
                <w:szCs w:val="26"/>
              </w:rPr>
              <w:t>Deciding on the system and which IDE platform to use;</w:t>
            </w:r>
          </w:p>
          <w:p w:rsidR="00CA69B0" w:rsidRPr="00E55EF3" w:rsidRDefault="00CA69B0" w:rsidP="00CA69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55EF3">
              <w:rPr>
                <w:rFonts w:ascii="Times New Roman" w:hAnsi="Times New Roman" w:cs="Times New Roman"/>
                <w:sz w:val="28"/>
                <w:szCs w:val="26"/>
              </w:rPr>
              <w:t>Task division and assignment;</w:t>
            </w:r>
          </w:p>
          <w:p w:rsidR="00CA69B0" w:rsidRPr="00E55EF3" w:rsidRDefault="00AF6099" w:rsidP="00CA69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55EF3">
              <w:rPr>
                <w:rFonts w:ascii="Times New Roman" w:hAnsi="Times New Roman" w:cs="Times New Roman"/>
                <w:sz w:val="28"/>
                <w:szCs w:val="26"/>
              </w:rPr>
              <w:t>Meeting deadlines / delivering increments;</w:t>
            </w:r>
          </w:p>
          <w:p w:rsidR="00AF6099" w:rsidRPr="00E55EF3" w:rsidRDefault="00AF6099" w:rsidP="00CA69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55EF3">
              <w:rPr>
                <w:rFonts w:ascii="Times New Roman" w:hAnsi="Times New Roman" w:cs="Times New Roman"/>
                <w:sz w:val="28"/>
                <w:szCs w:val="26"/>
              </w:rPr>
              <w:t>Accurate delivery of the increments;</w:t>
            </w:r>
          </w:p>
          <w:p w:rsidR="00AF6099" w:rsidRPr="00E55EF3" w:rsidRDefault="00AF6099" w:rsidP="00CA69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55EF3">
              <w:rPr>
                <w:rFonts w:ascii="Times New Roman" w:hAnsi="Times New Roman" w:cs="Times New Roman"/>
                <w:sz w:val="28"/>
                <w:szCs w:val="26"/>
              </w:rPr>
              <w:t>Development Team working together throughout the entire process;</w:t>
            </w:r>
          </w:p>
          <w:p w:rsidR="00AF6099" w:rsidRPr="00E55EF3" w:rsidRDefault="00AF6099" w:rsidP="00CA69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55EF3">
              <w:rPr>
                <w:rFonts w:ascii="Times New Roman" w:hAnsi="Times New Roman" w:cs="Times New Roman"/>
                <w:sz w:val="28"/>
                <w:szCs w:val="26"/>
              </w:rPr>
              <w:t>Product Owner attending most of the meetings and giving guidance and recap of her requirements in every Sprint meeting;</w:t>
            </w:r>
          </w:p>
          <w:p w:rsidR="00AF6099" w:rsidRPr="00E55EF3" w:rsidRDefault="00AF6099" w:rsidP="00CA69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55EF3">
              <w:rPr>
                <w:rFonts w:ascii="Times New Roman" w:hAnsi="Times New Roman" w:cs="Times New Roman"/>
                <w:sz w:val="28"/>
                <w:szCs w:val="26"/>
              </w:rPr>
              <w:t xml:space="preserve">Scrum Master arranging timely meetings and following up every day with the Development Team. </w:t>
            </w:r>
          </w:p>
          <w:p w:rsidR="00CA69B0" w:rsidRPr="00CA69B0" w:rsidRDefault="00CA69B0" w:rsidP="00CA69B0">
            <w:pPr>
              <w:pStyle w:val="ListParagraph"/>
            </w:pPr>
          </w:p>
        </w:tc>
        <w:tc>
          <w:tcPr>
            <w:tcW w:w="6930" w:type="dxa"/>
            <w:shd w:val="clear" w:color="auto" w:fill="BDD6EE" w:themeFill="accent1" w:themeFillTint="66"/>
          </w:tcPr>
          <w:p w:rsidR="00CA69B0" w:rsidRPr="00E55EF3" w:rsidRDefault="00AF6099" w:rsidP="00E55E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E55EF3">
              <w:rPr>
                <w:rFonts w:ascii="Times New Roman" w:hAnsi="Times New Roman" w:cs="Times New Roman"/>
                <w:sz w:val="28"/>
              </w:rPr>
              <w:t>Time management during the process of the increments;</w:t>
            </w:r>
          </w:p>
          <w:p w:rsidR="00CA69B0" w:rsidRDefault="00E55EF3" w:rsidP="00C727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ther priorities (in the midterm week) slowing down the work and taking the team off track;</w:t>
            </w:r>
          </w:p>
          <w:p w:rsidR="00E55EF3" w:rsidRDefault="00E55EF3" w:rsidP="00C727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ack of communication among the team due to resources (like weak internet and/or no electricity);</w:t>
            </w:r>
          </w:p>
          <w:p w:rsidR="00E55EF3" w:rsidRDefault="00E55EF3" w:rsidP="00C727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ess time therefore more load on the Development Team;</w:t>
            </w:r>
          </w:p>
          <w:p w:rsidR="00E55EF3" w:rsidRPr="00E55EF3" w:rsidRDefault="00E55EF3" w:rsidP="00E55EF3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  <w:p w:rsidR="00C7271C" w:rsidRPr="00C7271C" w:rsidRDefault="00C7271C" w:rsidP="00E27183">
            <w:pPr>
              <w:ind w:left="0"/>
              <w:rPr>
                <w:b/>
              </w:rPr>
            </w:pPr>
          </w:p>
        </w:tc>
      </w:tr>
      <w:tr w:rsidR="00E55EF3" w:rsidTr="00796321">
        <w:trPr>
          <w:trHeight w:val="512"/>
        </w:trPr>
        <w:tc>
          <w:tcPr>
            <w:tcW w:w="13860" w:type="dxa"/>
            <w:gridSpan w:val="2"/>
            <w:vAlign w:val="center"/>
          </w:tcPr>
          <w:p w:rsidR="00E55EF3" w:rsidRPr="00C7271C" w:rsidRDefault="00E55EF3" w:rsidP="00C7271C">
            <w:pPr>
              <w:ind w:left="0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What lessons have we learned?</w:t>
            </w:r>
          </w:p>
        </w:tc>
      </w:tr>
      <w:tr w:rsidR="00E55EF3" w:rsidTr="0068268C">
        <w:trPr>
          <w:trHeight w:val="2942"/>
        </w:trPr>
        <w:tc>
          <w:tcPr>
            <w:tcW w:w="13860" w:type="dxa"/>
            <w:gridSpan w:val="2"/>
            <w:shd w:val="clear" w:color="auto" w:fill="9CC2E5" w:themeFill="accent1" w:themeFillTint="99"/>
          </w:tcPr>
          <w:p w:rsidR="00E55EF3" w:rsidRPr="00E55EF3" w:rsidRDefault="00E55EF3" w:rsidP="00E55E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It is crucial to b</w:t>
            </w:r>
            <w:r w:rsidRPr="00E55EF3">
              <w:rPr>
                <w:rFonts w:ascii="Times New Roman" w:hAnsi="Times New Roman" w:cs="Times New Roman"/>
                <w:sz w:val="28"/>
                <w:szCs w:val="26"/>
              </w:rPr>
              <w:t xml:space="preserve">rainstorm, discuss and make a thorough and feasible plan </w:t>
            </w:r>
            <w:r w:rsidR="00796321">
              <w:rPr>
                <w:rFonts w:ascii="Times New Roman" w:hAnsi="Times New Roman" w:cs="Times New Roman"/>
                <w:sz w:val="28"/>
                <w:szCs w:val="26"/>
              </w:rPr>
              <w:t xml:space="preserve">(i.e. Sprint Backlog // Sprint Planners // Burnout Charts) </w:t>
            </w:r>
            <w:r w:rsidRPr="00E55EF3">
              <w:rPr>
                <w:rFonts w:ascii="Times New Roman" w:hAnsi="Times New Roman" w:cs="Times New Roman"/>
                <w:sz w:val="28"/>
                <w:szCs w:val="26"/>
              </w:rPr>
              <w:t>for each increment and strictly follow the plan;</w:t>
            </w:r>
          </w:p>
          <w:p w:rsidR="00E55EF3" w:rsidRDefault="00E55EF3" w:rsidP="00E55E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 w:rsidRPr="00E55EF3">
              <w:rPr>
                <w:rFonts w:ascii="Times New Roman" w:hAnsi="Times New Roman" w:cs="Times New Roman"/>
                <w:sz w:val="28"/>
                <w:szCs w:val="26"/>
              </w:rPr>
              <w:t>Strictly follow deadlines;</w:t>
            </w:r>
          </w:p>
          <w:p w:rsidR="00E55EF3" w:rsidRDefault="00E55EF3" w:rsidP="00E55E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Work together as a team in every step of the</w:t>
            </w:r>
            <w:r w:rsidR="00796321">
              <w:rPr>
                <w:rFonts w:ascii="Times New Roman" w:hAnsi="Times New Roman" w:cs="Times New Roman"/>
                <w:sz w:val="28"/>
                <w:szCs w:val="26"/>
              </w:rPr>
              <w:t xml:space="preserve"> way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 towards a mutual goal;</w:t>
            </w:r>
          </w:p>
          <w:p w:rsidR="00E55EF3" w:rsidRDefault="00796321" w:rsidP="00E55E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Regular c</w:t>
            </w:r>
            <w:r w:rsidR="00E55EF3">
              <w:rPr>
                <w:rFonts w:ascii="Times New Roman" w:hAnsi="Times New Roman" w:cs="Times New Roman"/>
                <w:sz w:val="28"/>
                <w:szCs w:val="26"/>
              </w:rPr>
              <w:t xml:space="preserve">ommunication and comprehension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(Daily Sprints) </w:t>
            </w:r>
            <w:r w:rsidR="00E55EF3">
              <w:rPr>
                <w:rFonts w:ascii="Times New Roman" w:hAnsi="Times New Roman" w:cs="Times New Roman"/>
                <w:sz w:val="28"/>
                <w:szCs w:val="26"/>
              </w:rPr>
              <w:t>is important as it keeps the entire team on track;</w:t>
            </w:r>
          </w:p>
          <w:p w:rsidR="00E55EF3" w:rsidRDefault="00796321" w:rsidP="00E55E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Do not be afraid to speak out ideas and suggestions of your own to the Product Owner if it can enhance the overall project;</w:t>
            </w:r>
          </w:p>
          <w:p w:rsidR="00796321" w:rsidRPr="00E55EF3" w:rsidRDefault="00796321" w:rsidP="00E55E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Support, assist and be flexible of the team and always prioritize the mutual goal over anything else.</w:t>
            </w:r>
          </w:p>
        </w:tc>
      </w:tr>
    </w:tbl>
    <w:p w:rsidR="00E27183" w:rsidRPr="00E27183" w:rsidRDefault="00E27183" w:rsidP="00796321">
      <w:pPr>
        <w:ind w:left="0"/>
      </w:pPr>
    </w:p>
    <w:sectPr w:rsidR="00E27183" w:rsidRPr="00E27183" w:rsidSect="00E27183">
      <w:pgSz w:w="15840" w:h="12240" w:orient="landscape"/>
      <w:pgMar w:top="0" w:right="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430"/>
    <w:multiLevelType w:val="hybridMultilevel"/>
    <w:tmpl w:val="CA78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DD"/>
    <w:rsid w:val="001F19C7"/>
    <w:rsid w:val="00686AD9"/>
    <w:rsid w:val="00796321"/>
    <w:rsid w:val="00AF6099"/>
    <w:rsid w:val="00C07CF9"/>
    <w:rsid w:val="00C7271C"/>
    <w:rsid w:val="00CA69B0"/>
    <w:rsid w:val="00E27183"/>
    <w:rsid w:val="00E55EF3"/>
    <w:rsid w:val="00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E231F"/>
  <w15:chartTrackingRefBased/>
  <w15:docId w15:val="{8A605173-9309-4BD0-9C36-D9F3767B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6DD"/>
    <w:pPr>
      <w:spacing w:before="40" w:after="360" w:line="240" w:lineRule="auto"/>
      <w:ind w:left="720" w:right="720"/>
    </w:pPr>
    <w:rPr>
      <w:kern w:val="20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8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6DD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Description">
    <w:name w:val="Item Description"/>
    <w:basedOn w:val="Normal"/>
    <w:qFormat/>
    <w:rsid w:val="00E906DD"/>
    <w:pPr>
      <w:spacing w:after="120"/>
      <w:ind w:left="0" w:right="360"/>
    </w:pPr>
  </w:style>
  <w:style w:type="paragraph" w:styleId="Title">
    <w:name w:val="Title"/>
    <w:basedOn w:val="Normal"/>
    <w:next w:val="Normal"/>
    <w:link w:val="TitleChar"/>
    <w:uiPriority w:val="10"/>
    <w:qFormat/>
    <w:rsid w:val="00E2718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18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Strong">
    <w:name w:val="Strong"/>
    <w:basedOn w:val="DefaultParagraphFont"/>
    <w:uiPriority w:val="22"/>
    <w:qFormat/>
    <w:rsid w:val="00E2718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183"/>
    <w:pPr>
      <w:pBdr>
        <w:top w:val="single" w:sz="4" w:space="10" w:color="5B9BD5" w:themeColor="accent1"/>
        <w:bottom w:val="single" w:sz="4" w:space="10" w:color="5B9BD5" w:themeColor="accent1"/>
      </w:pBdr>
      <w:spacing w:before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183"/>
    <w:rPr>
      <w:i/>
      <w:iCs/>
      <w:color w:val="5B9BD5" w:themeColor="accent1"/>
      <w:kern w:val="20"/>
      <w:sz w:val="24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E27183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27183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27183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C7271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A529-E727-407F-A4F0-E884E938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1</cp:revision>
  <dcterms:created xsi:type="dcterms:W3CDTF">2020-10-28T05:45:00Z</dcterms:created>
  <dcterms:modified xsi:type="dcterms:W3CDTF">2020-10-28T07:38:00Z</dcterms:modified>
</cp:coreProperties>
</file>